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F09F6">
        <w:rPr>
          <w:snapToGrid w:val="0"/>
        </w:rPr>
        <w:t>i</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w:t>
            </w:r>
            <w:r w:rsidR="007F09F6">
              <w:t> </w:t>
            </w:r>
            <w:r w:rsidRPr="004C477D">
              <w:t>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w:t>
            </w:r>
            <w:r w:rsidR="007F09F6">
              <w:t> </w:t>
            </w:r>
            <w:r w:rsidRPr="004C477D">
              <w:t>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w:t>
            </w:r>
            <w:r w:rsidR="007F09F6">
              <w:t> </w:t>
            </w:r>
            <w:r w:rsidRPr="004C477D">
              <w:t>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7F09F6">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w:t>
            </w:r>
            <w:r w:rsidR="007F09F6">
              <w:t>i</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DAA" w:rsidRDefault="00FA3DAA" w:rsidP="00AE472A">
      <w:r>
        <w:separator/>
      </w:r>
    </w:p>
    <w:p w:rsidR="00FA3DAA" w:rsidRDefault="00FA3DAA" w:rsidP="00AE472A"/>
  </w:endnote>
  <w:endnote w:type="continuationSeparator" w:id="0">
    <w:p w:rsidR="00FA3DAA" w:rsidRDefault="00FA3DAA" w:rsidP="00AE472A">
      <w:r>
        <w:continuationSeparator/>
      </w:r>
    </w:p>
    <w:p w:rsidR="00FA3DAA" w:rsidRDefault="00FA3D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B4DB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B4DB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B4DB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B4DB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B4DB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B4DB6">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B4DB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B4DB6">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DAA" w:rsidRDefault="00FA3DAA" w:rsidP="00AE472A">
      <w:r>
        <w:separator/>
      </w:r>
    </w:p>
    <w:p w:rsidR="00FA3DAA" w:rsidRDefault="00FA3DAA" w:rsidP="00AE472A"/>
  </w:footnote>
  <w:footnote w:type="continuationSeparator" w:id="0">
    <w:p w:rsidR="00FA3DAA" w:rsidRDefault="00FA3DAA" w:rsidP="00AE472A">
      <w:r>
        <w:continuationSeparator/>
      </w:r>
    </w:p>
    <w:p w:rsidR="00FA3DAA" w:rsidRDefault="00FA3D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773"/>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0076"/>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4DB6"/>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09F6"/>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3F4"/>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6F58"/>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DAA"/>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329D-31F0-46DA-A7B7-091BF3F1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16T12:24:00Z</dcterms:created>
  <dcterms:modified xsi:type="dcterms:W3CDTF">2020-06-16T12:24:00Z</dcterms:modified>
</cp:coreProperties>
</file>